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6E2B6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 w:rsidR="003A3B14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3A3B14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6E2B6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6E2B62"/>
    <w:rsid w:val="008C4B66"/>
    <w:rsid w:val="009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18709-4CE3-45D5-91BD-545D438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2:54:00Z</cp:lastPrinted>
  <dcterms:created xsi:type="dcterms:W3CDTF">2016-08-24T02:56:00Z</dcterms:created>
  <dcterms:modified xsi:type="dcterms:W3CDTF">2016-08-24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